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2D0013" w:rsidRDefault="000A02DE" w:rsidP="000A1861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2D0013">
        <w:rPr>
          <w:b/>
          <w:sz w:val="20"/>
          <w:szCs w:val="20"/>
        </w:rPr>
        <w:t xml:space="preserve"> pads on the inside </w:t>
      </w:r>
      <w:r w:rsidR="00C4245F" w:rsidRPr="002D0013">
        <w:rPr>
          <w:b/>
          <w:sz w:val="20"/>
          <w:szCs w:val="20"/>
        </w:rPr>
        <w:t xml:space="preserve">aisle </w:t>
      </w:r>
      <w:r w:rsidR="006A179B" w:rsidRPr="002D0013">
        <w:rPr>
          <w:b/>
          <w:sz w:val="20"/>
          <w:szCs w:val="20"/>
        </w:rPr>
        <w:t>of each pew***</w:t>
      </w:r>
    </w:p>
    <w:p w:rsidR="000B41BC" w:rsidRPr="002D0013" w:rsidRDefault="000A1861" w:rsidP="000A02DE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 xml:space="preserve">              </w:t>
      </w:r>
    </w:p>
    <w:p w:rsidR="000A1861" w:rsidRPr="002D0013" w:rsidRDefault="000A1861" w:rsidP="000A02DE">
      <w:pPr>
        <w:jc w:val="center"/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STONY HILL</w:t>
      </w:r>
      <w:r w:rsidR="000A02DE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>UNITED METHODIST CHURCH</w:t>
      </w:r>
    </w:p>
    <w:p w:rsidR="000A1861" w:rsidRPr="002D0013" w:rsidRDefault="000A02DE" w:rsidP="000A02DE">
      <w:pPr>
        <w:rPr>
          <w:b/>
          <w:sz w:val="20"/>
          <w:szCs w:val="20"/>
          <w:u w:val="single"/>
        </w:rPr>
      </w:pPr>
      <w:r w:rsidRPr="002D0013">
        <w:rPr>
          <w:b/>
          <w:sz w:val="20"/>
          <w:szCs w:val="20"/>
        </w:rPr>
        <w:t>P</w:t>
      </w:r>
      <w:r w:rsidR="000A1861" w:rsidRPr="002D0013">
        <w:rPr>
          <w:b/>
          <w:sz w:val="20"/>
          <w:szCs w:val="20"/>
        </w:rPr>
        <w:t>astor:  “Lanny” Lancaster</w:t>
      </w:r>
      <w:r w:rsidR="00307F32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 xml:space="preserve">             </w:t>
      </w:r>
      <w:r w:rsidR="0053203D">
        <w:rPr>
          <w:b/>
          <w:sz w:val="20"/>
          <w:szCs w:val="20"/>
        </w:rPr>
        <w:tab/>
      </w:r>
      <w:r w:rsidR="0053203D">
        <w:rPr>
          <w:b/>
          <w:sz w:val="20"/>
          <w:szCs w:val="20"/>
        </w:rPr>
        <w:tab/>
      </w:r>
      <w:r w:rsidR="001E6DC2">
        <w:rPr>
          <w:b/>
          <w:sz w:val="20"/>
          <w:szCs w:val="20"/>
        </w:rPr>
        <w:t xml:space="preserve">    </w:t>
      </w:r>
      <w:r w:rsidR="000A1861" w:rsidRPr="002D0013">
        <w:rPr>
          <w:b/>
          <w:sz w:val="20"/>
          <w:szCs w:val="20"/>
        </w:rPr>
        <w:t>Ministers: The Whole Congregation</w:t>
      </w:r>
    </w:p>
    <w:p w:rsidR="000A1861" w:rsidRPr="007E0DF2" w:rsidRDefault="00646431" w:rsidP="008300B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arch 8</w:t>
      </w:r>
      <w:r w:rsidR="00E96582">
        <w:rPr>
          <w:b/>
          <w:sz w:val="20"/>
          <w:szCs w:val="20"/>
          <w:u w:val="single"/>
        </w:rPr>
        <w:t>,</w:t>
      </w:r>
      <w:r w:rsidR="00717DE3">
        <w:rPr>
          <w:b/>
          <w:sz w:val="20"/>
          <w:szCs w:val="20"/>
          <w:u w:val="single"/>
        </w:rPr>
        <w:t xml:space="preserve"> 2015</w:t>
      </w:r>
      <w:r w:rsidR="00146DE0">
        <w:rPr>
          <w:b/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       Third</w:t>
      </w:r>
      <w:r w:rsidR="00146DE0">
        <w:rPr>
          <w:b/>
          <w:sz w:val="20"/>
          <w:szCs w:val="20"/>
          <w:u w:val="single"/>
        </w:rPr>
        <w:t xml:space="preserve"> Sunday</w:t>
      </w:r>
      <w:r w:rsidR="003964E6">
        <w:rPr>
          <w:b/>
          <w:sz w:val="20"/>
          <w:szCs w:val="20"/>
          <w:u w:val="single"/>
        </w:rPr>
        <w:t xml:space="preserve"> in Lent</w:t>
      </w:r>
    </w:p>
    <w:p w:rsidR="00C102F2" w:rsidRPr="002D0013" w:rsidRDefault="000A1861" w:rsidP="000A1861">
      <w:pPr>
        <w:rPr>
          <w:b/>
          <w:sz w:val="20"/>
          <w:szCs w:val="20"/>
        </w:rPr>
      </w:pPr>
      <w:r w:rsidRPr="002D0013">
        <w:rPr>
          <w:sz w:val="20"/>
          <w:szCs w:val="20"/>
        </w:rPr>
        <w:t xml:space="preserve">                                   </w:t>
      </w:r>
      <w:r w:rsidR="001568F5" w:rsidRPr="002D0013">
        <w:rPr>
          <w:sz w:val="20"/>
          <w:szCs w:val="20"/>
        </w:rPr>
        <w:t xml:space="preserve">    </w:t>
      </w:r>
      <w:r w:rsidR="00126C94" w:rsidRPr="002D0013">
        <w:rPr>
          <w:sz w:val="20"/>
          <w:szCs w:val="20"/>
        </w:rPr>
        <w:t xml:space="preserve">  </w:t>
      </w:r>
      <w:r w:rsidR="00B175BA" w:rsidRPr="002D0013">
        <w:rPr>
          <w:sz w:val="20"/>
          <w:szCs w:val="20"/>
        </w:rPr>
        <w:t xml:space="preserve">  </w:t>
      </w:r>
      <w:r w:rsidR="00126C94" w:rsidRPr="002D0013">
        <w:rPr>
          <w:sz w:val="20"/>
          <w:szCs w:val="20"/>
        </w:rPr>
        <w:t xml:space="preserve">  </w:t>
      </w:r>
      <w:r w:rsidR="001568F5" w:rsidRPr="002D0013">
        <w:rPr>
          <w:sz w:val="20"/>
          <w:szCs w:val="20"/>
        </w:rPr>
        <w:t xml:space="preserve"> </w:t>
      </w:r>
      <w:r w:rsidR="00126C94" w:rsidRPr="002D0013">
        <w:rPr>
          <w:sz w:val="20"/>
          <w:szCs w:val="20"/>
        </w:rPr>
        <w:t xml:space="preserve">      </w:t>
      </w:r>
      <w:r w:rsidR="00B73A72" w:rsidRPr="002D0013">
        <w:rPr>
          <w:sz w:val="20"/>
          <w:szCs w:val="20"/>
        </w:rPr>
        <w:t xml:space="preserve">   </w:t>
      </w:r>
      <w:r w:rsidR="00CB4AF9" w:rsidRPr="002D0013">
        <w:rPr>
          <w:sz w:val="20"/>
          <w:szCs w:val="20"/>
        </w:rPr>
        <w:t xml:space="preserve"> </w:t>
      </w:r>
      <w:r w:rsidR="00D64CB1" w:rsidRPr="002D0013">
        <w:rPr>
          <w:sz w:val="20"/>
          <w:szCs w:val="20"/>
        </w:rPr>
        <w:t xml:space="preserve"> </w:t>
      </w:r>
      <w:r w:rsidR="00B175BA" w:rsidRPr="002D0013">
        <w:rPr>
          <w:sz w:val="20"/>
          <w:szCs w:val="20"/>
        </w:rPr>
        <w:t xml:space="preserve"> </w:t>
      </w:r>
      <w:r w:rsidR="004250E1" w:rsidRPr="002D0013">
        <w:rPr>
          <w:sz w:val="20"/>
          <w:szCs w:val="20"/>
        </w:rPr>
        <w:t xml:space="preserve"> </w:t>
      </w:r>
      <w:r w:rsidR="004D2A8E" w:rsidRPr="002D0013">
        <w:rPr>
          <w:sz w:val="20"/>
          <w:szCs w:val="20"/>
        </w:rPr>
        <w:t xml:space="preserve">   </w:t>
      </w:r>
    </w:p>
    <w:p w:rsidR="00062D04" w:rsidRDefault="00DA2E1F" w:rsidP="00DA2E1F">
      <w:pPr>
        <w:rPr>
          <w:sz w:val="22"/>
          <w:szCs w:val="22"/>
        </w:rPr>
      </w:pPr>
      <w:r w:rsidRPr="00D45F6F">
        <w:rPr>
          <w:sz w:val="22"/>
          <w:szCs w:val="22"/>
        </w:rPr>
        <w:t>Prelude and Lighting of the Candles</w:t>
      </w:r>
    </w:p>
    <w:p w:rsidR="008F29D9" w:rsidRPr="00C96D7D" w:rsidRDefault="004242BD" w:rsidP="00DA2E1F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  <w:r w:rsidR="005C6B56">
        <w:rPr>
          <w:sz w:val="22"/>
          <w:szCs w:val="22"/>
        </w:rPr>
        <w:t>:</w:t>
      </w:r>
      <w:r w:rsidR="005C6B56">
        <w:rPr>
          <w:sz w:val="22"/>
          <w:szCs w:val="22"/>
        </w:rPr>
        <w:tab/>
      </w:r>
      <w:r w:rsidR="00FA3DA8">
        <w:rPr>
          <w:sz w:val="22"/>
          <w:szCs w:val="22"/>
        </w:rPr>
        <w:t>Holy Spirit Thou Art Welcome</w:t>
      </w:r>
    </w:p>
    <w:p w:rsidR="004242BD" w:rsidRPr="00D45F6F" w:rsidRDefault="004242BD" w:rsidP="00DA2E1F">
      <w:pPr>
        <w:rPr>
          <w:sz w:val="22"/>
          <w:szCs w:val="22"/>
        </w:rPr>
      </w:pPr>
    </w:p>
    <w:p w:rsidR="00DA2E1F" w:rsidRPr="00D45F6F" w:rsidRDefault="00A111A2" w:rsidP="00DA2E1F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DA2E1F" w:rsidRPr="00D45F6F">
        <w:rPr>
          <w:sz w:val="22"/>
          <w:szCs w:val="22"/>
        </w:rPr>
        <w:t xml:space="preserve"> Greeting: </w:t>
      </w:r>
      <w:r w:rsidR="006A179B" w:rsidRPr="00D45F6F">
        <w:rPr>
          <w:sz w:val="22"/>
          <w:szCs w:val="22"/>
        </w:rPr>
        <w:t xml:space="preserve">L: </w:t>
      </w:r>
      <w:r>
        <w:rPr>
          <w:sz w:val="22"/>
          <w:szCs w:val="22"/>
        </w:rPr>
        <w:t>The Lord be with you</w:t>
      </w:r>
      <w:r w:rsidR="00DA2E1F" w:rsidRPr="00D45F6F">
        <w:rPr>
          <w:sz w:val="22"/>
          <w:szCs w:val="22"/>
        </w:rPr>
        <w:t xml:space="preserve">!   </w:t>
      </w:r>
      <w:r>
        <w:rPr>
          <w:b/>
          <w:sz w:val="22"/>
          <w:szCs w:val="22"/>
        </w:rPr>
        <w:t>P:  And also with you</w:t>
      </w:r>
      <w:r w:rsidR="00062D04" w:rsidRPr="00D45F6F">
        <w:rPr>
          <w:b/>
          <w:sz w:val="22"/>
          <w:szCs w:val="22"/>
        </w:rPr>
        <w:t>!</w:t>
      </w:r>
    </w:p>
    <w:p w:rsidR="000066D1" w:rsidRDefault="000066D1" w:rsidP="000066D1">
      <w:pPr>
        <w:rPr>
          <w:sz w:val="22"/>
          <w:szCs w:val="22"/>
        </w:rPr>
      </w:pPr>
    </w:p>
    <w:p w:rsidR="000066D1" w:rsidRPr="00D45F6F" w:rsidRDefault="000066D1" w:rsidP="000066D1">
      <w:pPr>
        <w:rPr>
          <w:sz w:val="22"/>
          <w:szCs w:val="22"/>
        </w:rPr>
      </w:pPr>
      <w:r w:rsidRPr="00D45F6F">
        <w:rPr>
          <w:sz w:val="22"/>
          <w:szCs w:val="22"/>
        </w:rPr>
        <w:t>Announcements and Passing of the Pew Pads</w:t>
      </w:r>
    </w:p>
    <w:p w:rsidR="000066D1" w:rsidRDefault="000066D1" w:rsidP="008A404F">
      <w:pPr>
        <w:rPr>
          <w:sz w:val="22"/>
          <w:szCs w:val="22"/>
        </w:rPr>
      </w:pPr>
      <w:r>
        <w:rPr>
          <w:sz w:val="22"/>
          <w:szCs w:val="22"/>
        </w:rPr>
        <w:t>Prayer for the Holy Spirit</w:t>
      </w:r>
    </w:p>
    <w:p w:rsidR="000066D1" w:rsidRDefault="000066D1" w:rsidP="008A404F">
      <w:pPr>
        <w:rPr>
          <w:sz w:val="22"/>
          <w:szCs w:val="22"/>
        </w:rPr>
      </w:pPr>
    </w:p>
    <w:p w:rsidR="008A404F" w:rsidRDefault="008A404F" w:rsidP="006A179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4242BD">
        <w:rPr>
          <w:sz w:val="22"/>
          <w:szCs w:val="22"/>
        </w:rPr>
        <w:t xml:space="preserve"> of Praise</w:t>
      </w:r>
      <w:r>
        <w:rPr>
          <w:sz w:val="22"/>
          <w:szCs w:val="22"/>
        </w:rPr>
        <w:t>:</w:t>
      </w:r>
      <w:r w:rsidR="005C6B56">
        <w:rPr>
          <w:sz w:val="22"/>
          <w:szCs w:val="22"/>
        </w:rPr>
        <w:t xml:space="preserve"> </w:t>
      </w:r>
      <w:r w:rsidR="00646431">
        <w:rPr>
          <w:sz w:val="22"/>
          <w:szCs w:val="22"/>
        </w:rPr>
        <w:t>362 Nothing but the Blood</w:t>
      </w:r>
    </w:p>
    <w:p w:rsidR="008A404F" w:rsidRPr="008A404F" w:rsidRDefault="004242BD" w:rsidP="006A179B">
      <w:pPr>
        <w:rPr>
          <w:sz w:val="22"/>
          <w:szCs w:val="22"/>
        </w:rPr>
      </w:pPr>
      <w:r>
        <w:rPr>
          <w:sz w:val="22"/>
          <w:szCs w:val="22"/>
        </w:rPr>
        <w:t>Hymn of Prai</w:t>
      </w:r>
      <w:r w:rsidR="00685F14">
        <w:rPr>
          <w:sz w:val="22"/>
          <w:szCs w:val="22"/>
        </w:rPr>
        <w:t>se</w:t>
      </w:r>
      <w:r w:rsidR="00646431">
        <w:rPr>
          <w:sz w:val="22"/>
          <w:szCs w:val="22"/>
        </w:rPr>
        <w:t>: 620 One Bread, One Body</w:t>
      </w:r>
    </w:p>
    <w:p w:rsidR="008A404F" w:rsidRPr="00D45F6F" w:rsidRDefault="008A404F" w:rsidP="006A179B">
      <w:pPr>
        <w:rPr>
          <w:sz w:val="22"/>
          <w:szCs w:val="22"/>
        </w:rPr>
      </w:pPr>
    </w:p>
    <w:p w:rsidR="000A1861" w:rsidRPr="00D45F6F" w:rsidRDefault="000A1861" w:rsidP="000A1861">
      <w:pPr>
        <w:rPr>
          <w:sz w:val="22"/>
          <w:szCs w:val="22"/>
        </w:rPr>
      </w:pPr>
      <w:r w:rsidRPr="00D45F6F">
        <w:rPr>
          <w:sz w:val="22"/>
          <w:szCs w:val="22"/>
        </w:rPr>
        <w:t xml:space="preserve">The Mission of Stony Hill United Methodist Church is to:  </w:t>
      </w:r>
      <w:r w:rsidRPr="00D45F6F">
        <w:rPr>
          <w:b/>
          <w:sz w:val="22"/>
          <w:szCs w:val="22"/>
        </w:rPr>
        <w:t>FOLLOW JESUS, MAKE DISCIPLES, AND TRANSFORM THE WORLD.</w:t>
      </w:r>
    </w:p>
    <w:p w:rsidR="008A404F" w:rsidRDefault="008A404F" w:rsidP="008A404F">
      <w:pPr>
        <w:rPr>
          <w:sz w:val="22"/>
          <w:szCs w:val="22"/>
        </w:rPr>
      </w:pPr>
    </w:p>
    <w:p w:rsidR="00C50BCB" w:rsidRPr="00BF6CFA" w:rsidRDefault="00646431" w:rsidP="00C50BCB">
      <w:pPr>
        <w:rPr>
          <w:b/>
          <w:sz w:val="22"/>
          <w:szCs w:val="22"/>
        </w:rPr>
      </w:pPr>
      <w:r>
        <w:rPr>
          <w:sz w:val="22"/>
          <w:szCs w:val="22"/>
        </w:rPr>
        <w:t>Psalm Reading:  #750</w:t>
      </w:r>
      <w:r w:rsidR="00376C34">
        <w:rPr>
          <w:sz w:val="22"/>
          <w:szCs w:val="22"/>
        </w:rPr>
        <w:tab/>
        <w:t xml:space="preserve">              </w:t>
      </w:r>
      <w:r w:rsidR="003964E6">
        <w:rPr>
          <w:sz w:val="22"/>
          <w:szCs w:val="22"/>
        </w:rPr>
        <w:t xml:space="preserve">Psalm </w:t>
      </w:r>
      <w:r>
        <w:rPr>
          <w:sz w:val="22"/>
          <w:szCs w:val="22"/>
        </w:rPr>
        <w:t>19</w:t>
      </w:r>
      <w:r w:rsidR="00410469">
        <w:rPr>
          <w:sz w:val="22"/>
          <w:szCs w:val="22"/>
        </w:rPr>
        <w:t xml:space="preserve">           </w:t>
      </w:r>
      <w:r w:rsidR="00410469" w:rsidRPr="009136E3">
        <w:rPr>
          <w:sz w:val="22"/>
          <w:szCs w:val="22"/>
        </w:rPr>
        <w:t>Bonnie Russell  -  Debbie Measmer</w:t>
      </w:r>
      <w:r w:rsidR="00410469">
        <w:rPr>
          <w:sz w:val="22"/>
          <w:szCs w:val="22"/>
        </w:rPr>
        <w:t xml:space="preserve">     </w:t>
      </w:r>
    </w:p>
    <w:p w:rsidR="001B5DD9" w:rsidRDefault="001B5DD9" w:rsidP="000A1861">
      <w:pPr>
        <w:rPr>
          <w:sz w:val="22"/>
          <w:szCs w:val="22"/>
        </w:rPr>
      </w:pPr>
    </w:p>
    <w:p w:rsidR="00467DF1" w:rsidRDefault="00B870AC" w:rsidP="000A1861">
      <w:pPr>
        <w:rPr>
          <w:sz w:val="22"/>
          <w:szCs w:val="22"/>
        </w:rPr>
      </w:pPr>
      <w:r w:rsidRPr="00525519">
        <w:rPr>
          <w:sz w:val="22"/>
          <w:szCs w:val="22"/>
        </w:rPr>
        <w:t>Children’s Time</w:t>
      </w:r>
    </w:p>
    <w:p w:rsidR="00B870AC" w:rsidRPr="00467DF1" w:rsidRDefault="00467DF1" w:rsidP="000A1861">
      <w:pPr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ascii="Comic Sans MS" w:hAnsi="Comic Sans MS"/>
          <w:sz w:val="20"/>
          <w:szCs w:val="20"/>
        </w:rPr>
        <w:t xml:space="preserve">Children, </w:t>
      </w:r>
      <w:r w:rsidRPr="00467DF1">
        <w:rPr>
          <w:rFonts w:ascii="Comic Sans MS" w:hAnsi="Comic Sans MS"/>
          <w:sz w:val="20"/>
          <w:szCs w:val="20"/>
        </w:rPr>
        <w:t>ages 3-3</w:t>
      </w:r>
      <w:r w:rsidRPr="00467DF1">
        <w:rPr>
          <w:rFonts w:ascii="Comic Sans MS" w:hAnsi="Comic Sans MS"/>
          <w:sz w:val="20"/>
          <w:szCs w:val="20"/>
          <w:vertAlign w:val="superscript"/>
        </w:rPr>
        <w:t>rd</w:t>
      </w:r>
      <w:r w:rsidRPr="00467DF1">
        <w:rPr>
          <w:rFonts w:ascii="Comic Sans MS" w:hAnsi="Comic Sans MS"/>
          <w:sz w:val="20"/>
          <w:szCs w:val="20"/>
        </w:rPr>
        <w:t xml:space="preserve"> grade</w:t>
      </w:r>
      <w:r>
        <w:rPr>
          <w:rFonts w:ascii="Comic Sans MS" w:hAnsi="Comic Sans MS"/>
          <w:sz w:val="20"/>
          <w:szCs w:val="20"/>
        </w:rPr>
        <w:t xml:space="preserve"> depart for Children’s Church</w:t>
      </w:r>
      <w:r w:rsidRPr="00467DF1">
        <w:rPr>
          <w:rFonts w:ascii="Comic Sans MS" w:hAnsi="Comic Sans MS"/>
          <w:sz w:val="20"/>
          <w:szCs w:val="20"/>
        </w:rPr>
        <w:t xml:space="preserve"> in the Children’s class</w:t>
      </w:r>
      <w:r>
        <w:rPr>
          <w:rFonts w:ascii="Comic Sans MS" w:hAnsi="Comic Sans MS"/>
          <w:sz w:val="20"/>
          <w:szCs w:val="20"/>
        </w:rPr>
        <w:t>)</w:t>
      </w:r>
    </w:p>
    <w:p w:rsidR="001500F7" w:rsidRDefault="001500F7" w:rsidP="001500F7">
      <w:pPr>
        <w:rPr>
          <w:sz w:val="20"/>
          <w:szCs w:val="20"/>
        </w:rPr>
      </w:pPr>
    </w:p>
    <w:p w:rsidR="000A1861" w:rsidRPr="00D45F6F" w:rsidRDefault="000976AA" w:rsidP="000A1861">
      <w:pPr>
        <w:rPr>
          <w:sz w:val="22"/>
          <w:szCs w:val="22"/>
        </w:rPr>
      </w:pPr>
      <w:r>
        <w:rPr>
          <w:sz w:val="22"/>
          <w:szCs w:val="22"/>
        </w:rPr>
        <w:t>Prayer Time</w:t>
      </w:r>
      <w:r w:rsidR="00146DE0">
        <w:rPr>
          <w:sz w:val="22"/>
          <w:szCs w:val="22"/>
        </w:rPr>
        <w:t xml:space="preserve">, </w:t>
      </w:r>
      <w:r w:rsidR="002D0013" w:rsidRPr="00D45F6F">
        <w:rPr>
          <w:sz w:val="22"/>
          <w:szCs w:val="22"/>
        </w:rPr>
        <w:t>T</w:t>
      </w:r>
      <w:r w:rsidR="0035472A" w:rsidRPr="00D45F6F">
        <w:rPr>
          <w:sz w:val="22"/>
          <w:szCs w:val="22"/>
        </w:rPr>
        <w:t>he Lord’s Prayer, #895</w:t>
      </w:r>
    </w:p>
    <w:p w:rsidR="000A1861" w:rsidRPr="00D45F6F" w:rsidRDefault="000A1861" w:rsidP="000A1861">
      <w:pPr>
        <w:rPr>
          <w:sz w:val="22"/>
          <w:szCs w:val="22"/>
        </w:rPr>
      </w:pPr>
    </w:p>
    <w:p w:rsidR="00146DE0" w:rsidRPr="00FA3DA8" w:rsidRDefault="00C03E4F" w:rsidP="00AF6114">
      <w:pPr>
        <w:rPr>
          <w:sz w:val="22"/>
          <w:szCs w:val="22"/>
        </w:rPr>
      </w:pPr>
      <w:r w:rsidRPr="00C414A0">
        <w:rPr>
          <w:b/>
          <w:sz w:val="22"/>
          <w:szCs w:val="22"/>
        </w:rPr>
        <w:t>Stewardsh</w:t>
      </w:r>
      <w:r w:rsidR="004763FD">
        <w:rPr>
          <w:b/>
          <w:sz w:val="22"/>
          <w:szCs w:val="22"/>
        </w:rPr>
        <w:t>ip Scripture</w:t>
      </w:r>
      <w:r w:rsidR="00646431">
        <w:rPr>
          <w:b/>
          <w:sz w:val="22"/>
          <w:szCs w:val="22"/>
        </w:rPr>
        <w:t xml:space="preserve">: </w:t>
      </w:r>
      <w:r w:rsidR="00FA3DA8" w:rsidRPr="00FA3DA8">
        <w:rPr>
          <w:b/>
          <w:sz w:val="22"/>
          <w:szCs w:val="22"/>
        </w:rPr>
        <w:t>1TIMOTHY 6.18-19: “</w:t>
      </w:r>
      <w:r w:rsidR="00FA3DA8" w:rsidRPr="00FA3DA8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FA3DA8" w:rsidRDefault="00FA3DA8" w:rsidP="00AF6114">
      <w:pPr>
        <w:rPr>
          <w:sz w:val="22"/>
          <w:szCs w:val="22"/>
        </w:rPr>
      </w:pPr>
    </w:p>
    <w:p w:rsidR="000A1861" w:rsidRPr="00D45F6F" w:rsidRDefault="000A1861" w:rsidP="00AF6114">
      <w:pPr>
        <w:rPr>
          <w:sz w:val="22"/>
          <w:szCs w:val="22"/>
        </w:rPr>
      </w:pPr>
      <w:r w:rsidRPr="00D45F6F">
        <w:rPr>
          <w:sz w:val="22"/>
          <w:szCs w:val="22"/>
        </w:rPr>
        <w:t>Wors</w:t>
      </w:r>
      <w:r w:rsidR="00CE0E71" w:rsidRPr="00D45F6F">
        <w:rPr>
          <w:sz w:val="22"/>
          <w:szCs w:val="22"/>
        </w:rPr>
        <w:t>hip with Our Tithes &amp; Offerings</w:t>
      </w:r>
      <w:r w:rsidRPr="00D45F6F">
        <w:rPr>
          <w:sz w:val="22"/>
          <w:szCs w:val="22"/>
        </w:rPr>
        <w:t xml:space="preserve"> </w:t>
      </w:r>
    </w:p>
    <w:p w:rsidR="00A504E8" w:rsidRDefault="000A1861" w:rsidP="001B5DD9">
      <w:pPr>
        <w:jc w:val="both"/>
        <w:rPr>
          <w:sz w:val="22"/>
          <w:szCs w:val="22"/>
        </w:rPr>
      </w:pPr>
      <w:r w:rsidRPr="00D45F6F">
        <w:rPr>
          <w:sz w:val="22"/>
          <w:szCs w:val="22"/>
        </w:rPr>
        <w:t xml:space="preserve">*Doxology </w:t>
      </w:r>
      <w:r w:rsidR="009622C2" w:rsidRPr="00D45F6F">
        <w:rPr>
          <w:sz w:val="22"/>
          <w:szCs w:val="22"/>
        </w:rPr>
        <w:t>95</w:t>
      </w:r>
      <w:r w:rsidRPr="00D45F6F">
        <w:rPr>
          <w:sz w:val="22"/>
          <w:szCs w:val="22"/>
        </w:rPr>
        <w:t xml:space="preserve">       Praise God from Whom All Blessings Flow </w:t>
      </w:r>
    </w:p>
    <w:p w:rsidR="00A504E8" w:rsidRDefault="00A504E8" w:rsidP="001B5DD9">
      <w:pPr>
        <w:jc w:val="both"/>
        <w:rPr>
          <w:sz w:val="22"/>
          <w:szCs w:val="22"/>
        </w:rPr>
      </w:pPr>
    </w:p>
    <w:p w:rsidR="00146DE0" w:rsidRDefault="00A504E8" w:rsidP="001B5DD9">
      <w:pPr>
        <w:jc w:val="both"/>
        <w:rPr>
          <w:sz w:val="22"/>
          <w:szCs w:val="22"/>
        </w:rPr>
      </w:pPr>
      <w:r>
        <w:rPr>
          <w:sz w:val="22"/>
          <w:szCs w:val="22"/>
        </w:rPr>
        <w:t>Choir Anthem</w:t>
      </w:r>
      <w:r w:rsidR="000A1861" w:rsidRPr="00D45F6F">
        <w:rPr>
          <w:sz w:val="22"/>
          <w:szCs w:val="22"/>
        </w:rPr>
        <w:t xml:space="preserve">       </w:t>
      </w:r>
      <w:r w:rsidR="009622C2" w:rsidRPr="00D45F6F">
        <w:rPr>
          <w:sz w:val="22"/>
          <w:szCs w:val="22"/>
        </w:rPr>
        <w:t xml:space="preserve">                 </w:t>
      </w:r>
    </w:p>
    <w:p w:rsidR="003964E6" w:rsidRDefault="003964E6" w:rsidP="001B5DD9">
      <w:pPr>
        <w:jc w:val="both"/>
        <w:rPr>
          <w:sz w:val="22"/>
          <w:szCs w:val="22"/>
        </w:rPr>
      </w:pPr>
    </w:p>
    <w:p w:rsidR="00FA3DA8" w:rsidRDefault="00FA3DA8" w:rsidP="003964E6">
      <w:pPr>
        <w:jc w:val="both"/>
        <w:rPr>
          <w:sz w:val="22"/>
          <w:szCs w:val="22"/>
        </w:rPr>
      </w:pPr>
      <w:r>
        <w:rPr>
          <w:sz w:val="22"/>
          <w:szCs w:val="22"/>
        </w:rPr>
        <w:t>Scripture: John 10.1-11</w:t>
      </w:r>
    </w:p>
    <w:p w:rsidR="003964E6" w:rsidRDefault="003964E6" w:rsidP="003964E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FA3DA8">
        <w:rPr>
          <w:b/>
          <w:i/>
          <w:sz w:val="22"/>
          <w:szCs w:val="22"/>
        </w:rPr>
        <w:t>“</w:t>
      </w:r>
      <w:r w:rsidR="00CF5BCD">
        <w:rPr>
          <w:b/>
          <w:i/>
          <w:sz w:val="22"/>
          <w:szCs w:val="22"/>
        </w:rPr>
        <w:t xml:space="preserve">The God We Can Know:  Part 4:  I Am the Good Shepherd, </w:t>
      </w:r>
      <w:r w:rsidR="00FA3DA8">
        <w:rPr>
          <w:b/>
          <w:i/>
          <w:sz w:val="22"/>
          <w:szCs w:val="22"/>
        </w:rPr>
        <w:t>Protection</w:t>
      </w:r>
      <w:r>
        <w:rPr>
          <w:b/>
          <w:i/>
          <w:sz w:val="22"/>
          <w:szCs w:val="22"/>
        </w:rPr>
        <w:t>”</w:t>
      </w:r>
    </w:p>
    <w:p w:rsidR="00774422" w:rsidRDefault="00774422" w:rsidP="00774422">
      <w:pPr>
        <w:rPr>
          <w:sz w:val="22"/>
          <w:szCs w:val="22"/>
        </w:rPr>
      </w:pPr>
    </w:p>
    <w:p w:rsidR="00774422" w:rsidRPr="005F36D8" w:rsidRDefault="00774422" w:rsidP="00774422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Pr="00C94029">
        <w:rPr>
          <w:sz w:val="22"/>
          <w:szCs w:val="22"/>
        </w:rPr>
        <w:t>Jack McRae</w:t>
      </w:r>
    </w:p>
    <w:p w:rsidR="00774422" w:rsidRPr="00D45F6F" w:rsidRDefault="00774422" w:rsidP="00774422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Pr="004C37D0">
        <w:rPr>
          <w:sz w:val="22"/>
          <w:szCs w:val="22"/>
        </w:rPr>
        <w:t>Dewell Cook, Jim Measmer, Pat Mills</w:t>
      </w:r>
    </w:p>
    <w:p w:rsidR="00D73696" w:rsidRPr="00D73696" w:rsidRDefault="00D73696" w:rsidP="003964E6">
      <w:pPr>
        <w:jc w:val="both"/>
        <w:rPr>
          <w:sz w:val="22"/>
          <w:szCs w:val="22"/>
        </w:rPr>
      </w:pPr>
    </w:p>
    <w:p w:rsidR="0066026E" w:rsidRDefault="00160DC7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</w:t>
      </w:r>
      <w:r w:rsidR="00C008DA">
        <w:rPr>
          <w:color w:val="000000"/>
          <w:sz w:val="22"/>
          <w:szCs w:val="22"/>
        </w:rPr>
        <w:t>mn</w:t>
      </w:r>
      <w:r w:rsidR="00646431">
        <w:rPr>
          <w:color w:val="000000"/>
          <w:sz w:val="22"/>
          <w:szCs w:val="22"/>
        </w:rPr>
        <w:t>: 454 Open my Eyes That I May See</w:t>
      </w:r>
    </w:p>
    <w:p w:rsidR="00685F14" w:rsidRDefault="00685F14" w:rsidP="000A1861">
      <w:pPr>
        <w:rPr>
          <w:sz w:val="22"/>
          <w:szCs w:val="22"/>
        </w:rPr>
      </w:pPr>
    </w:p>
    <w:p w:rsidR="00957796" w:rsidRDefault="00957796" w:rsidP="000A1861">
      <w:pPr>
        <w:rPr>
          <w:sz w:val="22"/>
          <w:szCs w:val="22"/>
        </w:rPr>
      </w:pPr>
      <w:r>
        <w:rPr>
          <w:sz w:val="22"/>
          <w:szCs w:val="22"/>
        </w:rPr>
        <w:t>Benediction</w:t>
      </w:r>
    </w:p>
    <w:p w:rsidR="006A6C5A" w:rsidRPr="006A6C5A" w:rsidRDefault="008573D6" w:rsidP="000A1861">
      <w:pPr>
        <w:rPr>
          <w:i/>
          <w:sz w:val="22"/>
          <w:szCs w:val="22"/>
        </w:rPr>
      </w:pPr>
      <w:r>
        <w:rPr>
          <w:sz w:val="22"/>
          <w:szCs w:val="22"/>
        </w:rPr>
        <w:t>Choral Benediction</w:t>
      </w:r>
      <w:r w:rsidR="00F15079" w:rsidRPr="00C96D7D">
        <w:rPr>
          <w:sz w:val="20"/>
          <w:szCs w:val="20"/>
        </w:rPr>
        <w:t>:</w:t>
      </w:r>
      <w:r w:rsidR="000B61DD" w:rsidRPr="00C96D7D">
        <w:rPr>
          <w:sz w:val="20"/>
          <w:szCs w:val="20"/>
        </w:rPr>
        <w:t xml:space="preserve">  </w:t>
      </w:r>
      <w:r w:rsidR="00FA3DA8">
        <w:rPr>
          <w:sz w:val="20"/>
          <w:szCs w:val="20"/>
        </w:rPr>
        <w:t>The Family of God</w:t>
      </w:r>
    </w:p>
    <w:p w:rsidR="00146DE0" w:rsidRPr="00146DE0" w:rsidRDefault="00146DE0" w:rsidP="000A1861">
      <w:pPr>
        <w:rPr>
          <w:sz w:val="22"/>
          <w:szCs w:val="22"/>
          <w:u w:val="single"/>
        </w:rPr>
      </w:pPr>
      <w:r w:rsidRPr="00146DE0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A1861" w:rsidRPr="00515EFD" w:rsidRDefault="000A1861" w:rsidP="000A1861">
      <w:pPr>
        <w:ind w:firstLine="720"/>
        <w:jc w:val="center"/>
        <w:rPr>
          <w:b/>
          <w:sz w:val="22"/>
          <w:szCs w:val="22"/>
        </w:rPr>
      </w:pPr>
    </w:p>
    <w:p w:rsidR="000B5EF6" w:rsidRPr="005E2720" w:rsidRDefault="000B5EF6" w:rsidP="000B5EF6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>
        <w:rPr>
          <w:sz w:val="22"/>
          <w:szCs w:val="22"/>
        </w:rPr>
        <w:t>Kappa Eash, Melissa Rager     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     , Richard Wood</w:t>
      </w:r>
    </w:p>
    <w:p w:rsidR="000B5EF6" w:rsidRPr="00D357D4" w:rsidRDefault="000B5EF6" w:rsidP="000B5EF6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>
        <w:rPr>
          <w:sz w:val="22"/>
          <w:szCs w:val="22"/>
        </w:rPr>
        <w:t xml:space="preserve">Jack McRae, Larry Kirk </w:t>
      </w:r>
      <w:r w:rsidRPr="00871AB2">
        <w:rPr>
          <w:sz w:val="22"/>
          <w:szCs w:val="22"/>
        </w:rPr>
        <w:t xml:space="preserve">Projection: </w:t>
      </w:r>
      <w:r>
        <w:rPr>
          <w:sz w:val="21"/>
          <w:szCs w:val="21"/>
        </w:rPr>
        <w:t>Madison Smith, Levi Stamper</w:t>
      </w:r>
    </w:p>
    <w:p w:rsidR="000B5EF6" w:rsidRPr="00871AB2" w:rsidRDefault="000B5EF6" w:rsidP="000B5EF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71AB2">
        <w:rPr>
          <w:sz w:val="22"/>
          <w:szCs w:val="22"/>
        </w:rPr>
        <w:t xml:space="preserve">10:45 </w:t>
      </w:r>
      <w:r>
        <w:rPr>
          <w:sz w:val="22"/>
          <w:szCs w:val="22"/>
        </w:rPr>
        <w:t xml:space="preserve">David Eash, Michael Rager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0B5EF6" w:rsidRDefault="000B5EF6" w:rsidP="000B5EF6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>
        <w:rPr>
          <w:sz w:val="22"/>
          <w:szCs w:val="22"/>
        </w:rPr>
        <w:t xml:space="preserve">Stephen Eudy, Dean Springer         </w:t>
      </w:r>
      <w:r w:rsidRPr="00871AB2">
        <w:rPr>
          <w:sz w:val="22"/>
          <w:szCs w:val="22"/>
        </w:rPr>
        <w:t xml:space="preserve">Organ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0B5EF6" w:rsidRDefault="000B5EF6" w:rsidP="000B5EF6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>
        <w:rPr>
          <w:sz w:val="22"/>
          <w:szCs w:val="22"/>
        </w:rPr>
        <w:t>Sarah Booth, William Booth</w:t>
      </w:r>
      <w:r w:rsidRPr="00013F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0B5EF6" w:rsidRPr="00CB2AD2" w:rsidRDefault="000B5EF6" w:rsidP="000B5E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>
        <w:rPr>
          <w:sz w:val="22"/>
          <w:szCs w:val="22"/>
        </w:rPr>
        <w:t xml:space="preserve">Lillie Eudy, Jax Herlocker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Valerie Putnam</w:t>
      </w:r>
    </w:p>
    <w:p w:rsidR="0063136F" w:rsidRPr="00C414A0" w:rsidRDefault="0063136F" w:rsidP="00C03E4F">
      <w:pPr>
        <w:jc w:val="center"/>
        <w:rPr>
          <w:b/>
          <w:sz w:val="22"/>
          <w:szCs w:val="22"/>
        </w:rPr>
      </w:pPr>
    </w:p>
    <w:p w:rsidR="000A1861" w:rsidRPr="00C414A0" w:rsidRDefault="000A1861" w:rsidP="00C03E4F">
      <w:pPr>
        <w:jc w:val="center"/>
        <w:rPr>
          <w:sz w:val="22"/>
          <w:szCs w:val="22"/>
        </w:rPr>
      </w:pPr>
      <w:r w:rsidRPr="00C414A0">
        <w:rPr>
          <w:b/>
          <w:sz w:val="22"/>
          <w:szCs w:val="22"/>
        </w:rPr>
        <w:t>Every Week at Stony Hill</w:t>
      </w:r>
    </w:p>
    <w:p w:rsidR="00B60B43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he Connection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Sunday</w:t>
      </w:r>
      <w:r w:rsidR="006A179B" w:rsidRPr="00C414A0">
        <w:rPr>
          <w:sz w:val="22"/>
          <w:szCs w:val="22"/>
        </w:rPr>
        <w:t xml:space="preserve">s:  </w:t>
      </w:r>
      <w:r w:rsidR="000A02DE" w:rsidRPr="00C414A0">
        <w:rPr>
          <w:sz w:val="22"/>
          <w:szCs w:val="22"/>
        </w:rPr>
        <w:t>8:45a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Worship Service </w:t>
      </w:r>
      <w:r w:rsidR="002413AE">
        <w:rPr>
          <w:sz w:val="22"/>
          <w:szCs w:val="22"/>
        </w:rPr>
        <w:t>with Modern</w:t>
      </w:r>
      <w:r w:rsidR="00B60B43">
        <w:rPr>
          <w:sz w:val="22"/>
          <w:szCs w:val="22"/>
        </w:rPr>
        <w:t xml:space="preserve"> worship music</w:t>
      </w:r>
      <w:r w:rsidR="002413AE">
        <w:rPr>
          <w:sz w:val="22"/>
          <w:szCs w:val="22"/>
        </w:rPr>
        <w:t xml:space="preserve"> and traditional hymns with</w:t>
      </w:r>
      <w:r w:rsidR="00B60B43">
        <w:rPr>
          <w:sz w:val="22"/>
          <w:szCs w:val="22"/>
        </w:rPr>
        <w:t xml:space="preserve"> praise band, “generations”</w:t>
      </w:r>
    </w:p>
    <w:p w:rsidR="0064307C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Jesus and Java</w:t>
      </w:r>
      <w:r w:rsidRPr="00C414A0">
        <w:rPr>
          <w:sz w:val="22"/>
          <w:szCs w:val="22"/>
        </w:rPr>
        <w:t xml:space="preserve"> </w:t>
      </w:r>
      <w:r w:rsidR="006A179B" w:rsidRPr="00C414A0">
        <w:rPr>
          <w:sz w:val="22"/>
          <w:szCs w:val="22"/>
        </w:rPr>
        <w:t>9:30</w:t>
      </w:r>
      <w:r w:rsidR="000A1861" w:rsidRPr="00C414A0">
        <w:rPr>
          <w:sz w:val="22"/>
          <w:szCs w:val="22"/>
        </w:rPr>
        <w:t>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64307C">
        <w:rPr>
          <w:sz w:val="22"/>
          <w:szCs w:val="22"/>
        </w:rPr>
        <w:t xml:space="preserve">coffee time, </w:t>
      </w:r>
      <w:r w:rsidR="000A1861" w:rsidRPr="00C414A0">
        <w:rPr>
          <w:sz w:val="22"/>
          <w:szCs w:val="22"/>
        </w:rPr>
        <w:t xml:space="preserve">Fellowship Hall </w:t>
      </w:r>
    </w:p>
    <w:p w:rsidR="0064307C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9:45am</w:t>
      </w:r>
      <w:r w:rsidR="006A179B" w:rsidRPr="00C414A0">
        <w:rPr>
          <w:sz w:val="22"/>
          <w:szCs w:val="22"/>
        </w:rPr>
        <w:t xml:space="preserve">: </w:t>
      </w:r>
      <w:r w:rsidRPr="00C414A0">
        <w:rPr>
          <w:sz w:val="22"/>
          <w:szCs w:val="22"/>
        </w:rPr>
        <w:t xml:space="preserve">Sunday School for all ages </w:t>
      </w:r>
    </w:p>
    <w:p w:rsidR="006A179B" w:rsidRPr="00C414A0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raditions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10:45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B60B43">
        <w:rPr>
          <w:sz w:val="22"/>
          <w:szCs w:val="22"/>
        </w:rPr>
        <w:t>Worship Service with traditional hymns and the Stony Hill Choir</w:t>
      </w:r>
    </w:p>
    <w:p w:rsidR="000A1861" w:rsidRPr="00C414A0" w:rsidRDefault="006A179B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5:00</w:t>
      </w:r>
      <w:r w:rsidR="000A1861" w:rsidRPr="00C414A0">
        <w:rPr>
          <w:sz w:val="22"/>
          <w:szCs w:val="22"/>
        </w:rPr>
        <w:t>pm</w:t>
      </w:r>
      <w:r w:rsidR="004439AB">
        <w:rPr>
          <w:sz w:val="22"/>
          <w:szCs w:val="22"/>
        </w:rPr>
        <w:t xml:space="preserve"> (during school year)</w:t>
      </w:r>
      <w:r w:rsidRPr="00C414A0">
        <w:rPr>
          <w:sz w:val="22"/>
          <w:szCs w:val="22"/>
        </w:rPr>
        <w:t xml:space="preserve">: </w:t>
      </w:r>
      <w:r w:rsidR="000A02DE" w:rsidRPr="00C414A0">
        <w:rPr>
          <w:sz w:val="22"/>
          <w:szCs w:val="22"/>
        </w:rPr>
        <w:t>Youth Group meeting</w:t>
      </w:r>
      <w:r w:rsidR="000A1861" w:rsidRPr="00C414A0">
        <w:rPr>
          <w:sz w:val="22"/>
          <w:szCs w:val="22"/>
        </w:rPr>
        <w:tab/>
      </w:r>
    </w:p>
    <w:p w:rsidR="008D117D" w:rsidRPr="00C414A0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Wednesday</w:t>
      </w:r>
      <w:r w:rsidR="004439AB">
        <w:rPr>
          <w:sz w:val="22"/>
          <w:szCs w:val="22"/>
        </w:rPr>
        <w:t>s:</w:t>
      </w:r>
      <w:r w:rsidR="006F15DB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>7:00p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Choir </w:t>
      </w:r>
    </w:p>
    <w:p w:rsidR="006A179B" w:rsidRPr="002D0013" w:rsidRDefault="006A179B" w:rsidP="004E6799">
      <w:pPr>
        <w:rPr>
          <w:b/>
          <w:sz w:val="20"/>
          <w:szCs w:val="20"/>
        </w:rPr>
      </w:pPr>
    </w:p>
    <w:p w:rsidR="00475EAE" w:rsidRDefault="00475EAE" w:rsidP="00475EAE">
      <w:pPr>
        <w:rPr>
          <w:b/>
          <w:sz w:val="22"/>
          <w:szCs w:val="22"/>
        </w:rPr>
      </w:pPr>
      <w:r w:rsidRPr="00C414A0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March</w:t>
      </w:r>
      <w:r w:rsidRPr="00C414A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Canned meats (tuna, chicken, spam)</w:t>
      </w:r>
    </w:p>
    <w:p w:rsidR="00EF6455" w:rsidRDefault="00EF6455" w:rsidP="00C03E4F">
      <w:pPr>
        <w:rPr>
          <w:b/>
          <w:sz w:val="22"/>
          <w:szCs w:val="22"/>
          <w:u w:val="single"/>
        </w:rPr>
      </w:pPr>
    </w:p>
    <w:p w:rsidR="00C03E4F" w:rsidRPr="00C414A0" w:rsidRDefault="000A1861" w:rsidP="00C03E4F">
      <w:pPr>
        <w:rPr>
          <w:sz w:val="22"/>
          <w:szCs w:val="22"/>
        </w:rPr>
      </w:pPr>
      <w:r w:rsidRPr="00C414A0">
        <w:rPr>
          <w:b/>
          <w:sz w:val="22"/>
          <w:szCs w:val="22"/>
          <w:u w:val="single"/>
        </w:rPr>
        <w:t>Prayer Concerns</w:t>
      </w:r>
      <w:r w:rsidR="000A02DE" w:rsidRPr="00C414A0">
        <w:rPr>
          <w:b/>
          <w:sz w:val="22"/>
          <w:szCs w:val="22"/>
          <w:u w:val="single"/>
        </w:rPr>
        <w:t>:</w:t>
      </w:r>
      <w:r w:rsidR="000A02DE" w:rsidRPr="00C414A0">
        <w:rPr>
          <w:b/>
          <w:sz w:val="22"/>
          <w:szCs w:val="22"/>
        </w:rPr>
        <w:t xml:space="preserve">  </w:t>
      </w:r>
      <w:r w:rsidR="009B5B2C" w:rsidRPr="00C414A0">
        <w:rPr>
          <w:sz w:val="22"/>
          <w:szCs w:val="22"/>
        </w:rPr>
        <w:t xml:space="preserve">Our State and </w:t>
      </w:r>
      <w:r w:rsidR="009B5B2C">
        <w:rPr>
          <w:sz w:val="22"/>
          <w:szCs w:val="22"/>
        </w:rPr>
        <w:t>Nation,</w:t>
      </w:r>
      <w:r w:rsidR="00C50BCB">
        <w:rPr>
          <w:sz w:val="22"/>
          <w:szCs w:val="22"/>
        </w:rPr>
        <w:t xml:space="preserve"> </w:t>
      </w:r>
      <w:r w:rsidR="00D473AC">
        <w:rPr>
          <w:sz w:val="22"/>
          <w:szCs w:val="22"/>
        </w:rPr>
        <w:t xml:space="preserve">Judy Ingram, Bobby Huneycutt and family, </w:t>
      </w:r>
      <w:r w:rsidR="003964E6">
        <w:rPr>
          <w:sz w:val="22"/>
          <w:szCs w:val="22"/>
        </w:rPr>
        <w:t xml:space="preserve">Mike O’Neill family, </w:t>
      </w:r>
      <w:r w:rsidR="00560C65">
        <w:rPr>
          <w:sz w:val="22"/>
          <w:szCs w:val="22"/>
        </w:rPr>
        <w:t>Toni Buchanan</w:t>
      </w:r>
      <w:r w:rsidR="00685E17">
        <w:rPr>
          <w:sz w:val="22"/>
          <w:szCs w:val="22"/>
        </w:rPr>
        <w:t xml:space="preserve"> family, Lanny Smith, Nick Caldwell, Jacob Kime, Marcus Gaddy, Jonathan Myers and family, </w:t>
      </w:r>
      <w:r w:rsidR="00717DE3">
        <w:rPr>
          <w:sz w:val="22"/>
          <w:szCs w:val="22"/>
        </w:rPr>
        <w:t xml:space="preserve">Peggy Chandler family, </w:t>
      </w:r>
      <w:r w:rsidR="00C50BCB">
        <w:rPr>
          <w:sz w:val="22"/>
          <w:szCs w:val="22"/>
        </w:rPr>
        <w:t>Shelly Eudy,</w:t>
      </w:r>
      <w:r w:rsidR="00526220">
        <w:rPr>
          <w:sz w:val="22"/>
          <w:szCs w:val="22"/>
        </w:rPr>
        <w:t xml:space="preserve"> </w:t>
      </w:r>
      <w:r w:rsidR="00E25964">
        <w:rPr>
          <w:sz w:val="22"/>
          <w:szCs w:val="22"/>
        </w:rPr>
        <w:t xml:space="preserve">Martha Kirk family, </w:t>
      </w:r>
      <w:r w:rsidR="00F43EB1">
        <w:rPr>
          <w:sz w:val="22"/>
          <w:szCs w:val="22"/>
        </w:rPr>
        <w:t xml:space="preserve">Jahala Burris, Barbara Hathcock, </w:t>
      </w:r>
      <w:r w:rsidR="008C6EB9">
        <w:rPr>
          <w:sz w:val="22"/>
          <w:szCs w:val="22"/>
        </w:rPr>
        <w:t>Shayla McKinnon</w:t>
      </w:r>
      <w:r w:rsidR="005A16CB">
        <w:rPr>
          <w:sz w:val="22"/>
          <w:szCs w:val="22"/>
        </w:rPr>
        <w:t xml:space="preserve"> family</w:t>
      </w:r>
      <w:r w:rsidR="008C6EB9">
        <w:rPr>
          <w:sz w:val="22"/>
          <w:szCs w:val="22"/>
        </w:rPr>
        <w:t>,</w:t>
      </w:r>
      <w:r w:rsidR="00D473AC">
        <w:rPr>
          <w:sz w:val="22"/>
          <w:szCs w:val="22"/>
        </w:rPr>
        <w:t xml:space="preserve"> </w:t>
      </w:r>
      <w:r w:rsidR="008C6EB9">
        <w:rPr>
          <w:sz w:val="22"/>
          <w:szCs w:val="22"/>
        </w:rPr>
        <w:t xml:space="preserve">Darlene Owens family, Susan Cline, </w:t>
      </w:r>
      <w:r w:rsidR="0075095A">
        <w:rPr>
          <w:sz w:val="22"/>
          <w:szCs w:val="22"/>
        </w:rPr>
        <w:t xml:space="preserve">Tami Rice, </w:t>
      </w:r>
      <w:r w:rsidR="00E52324">
        <w:rPr>
          <w:sz w:val="22"/>
          <w:szCs w:val="22"/>
        </w:rPr>
        <w:t xml:space="preserve">Homer Tindall, Bill Scholl, Dale Dickens, Cantrell Miller, Bobby Clodfelter, </w:t>
      </w:r>
      <w:r w:rsidR="00D473AC">
        <w:rPr>
          <w:sz w:val="22"/>
          <w:szCs w:val="22"/>
        </w:rPr>
        <w:t xml:space="preserve">Mike Settlemyer, </w:t>
      </w:r>
      <w:r w:rsidR="009B5B2C">
        <w:rPr>
          <w:sz w:val="22"/>
          <w:szCs w:val="22"/>
        </w:rPr>
        <w:t xml:space="preserve"> </w:t>
      </w:r>
      <w:r w:rsidR="00DE2CCE">
        <w:rPr>
          <w:sz w:val="22"/>
          <w:szCs w:val="22"/>
        </w:rPr>
        <w:t xml:space="preserve">Stella Senter, </w:t>
      </w:r>
      <w:r w:rsidR="004439AB">
        <w:rPr>
          <w:sz w:val="22"/>
          <w:szCs w:val="22"/>
        </w:rPr>
        <w:t xml:space="preserve">Wayne Mauldin, </w:t>
      </w:r>
      <w:r w:rsidR="00196615">
        <w:rPr>
          <w:sz w:val="22"/>
          <w:szCs w:val="22"/>
        </w:rPr>
        <w:t xml:space="preserve">Joshua Perez, Stephen McLean, Holden Rimmer, Michael McLean, </w:t>
      </w:r>
      <w:r w:rsidR="009B5B2C">
        <w:rPr>
          <w:sz w:val="22"/>
          <w:szCs w:val="22"/>
        </w:rPr>
        <w:t>David Lowder, Brandon Cranford,</w:t>
      </w:r>
      <w:r w:rsidR="009B5B2C" w:rsidRPr="006B2B26">
        <w:rPr>
          <w:sz w:val="22"/>
          <w:szCs w:val="22"/>
        </w:rPr>
        <w:t xml:space="preserve"> </w:t>
      </w:r>
      <w:r w:rsidR="0056664C" w:rsidRPr="0056664C">
        <w:rPr>
          <w:sz w:val="22"/>
          <w:szCs w:val="22"/>
        </w:rPr>
        <w:t>Byron Starnes,</w:t>
      </w:r>
      <w:r w:rsidR="0056664C">
        <w:rPr>
          <w:b/>
          <w:sz w:val="22"/>
          <w:szCs w:val="22"/>
        </w:rPr>
        <w:t xml:space="preserve"> </w:t>
      </w:r>
      <w:r w:rsidR="00875618">
        <w:rPr>
          <w:sz w:val="22"/>
          <w:szCs w:val="22"/>
        </w:rPr>
        <w:t xml:space="preserve">“Sprinky” Burris, </w:t>
      </w:r>
      <w:r w:rsidR="002C5714">
        <w:rPr>
          <w:sz w:val="22"/>
          <w:szCs w:val="22"/>
        </w:rPr>
        <w:t>Grady James,</w:t>
      </w:r>
      <w:r w:rsidR="00D473AC">
        <w:rPr>
          <w:sz w:val="22"/>
          <w:szCs w:val="22"/>
        </w:rPr>
        <w:t xml:space="preserve"> </w:t>
      </w:r>
      <w:r w:rsidR="002C4D84">
        <w:rPr>
          <w:sz w:val="22"/>
          <w:szCs w:val="22"/>
        </w:rPr>
        <w:t xml:space="preserve">Geneva Faulkner, </w:t>
      </w:r>
      <w:r w:rsidR="00EA0323">
        <w:rPr>
          <w:sz w:val="22"/>
          <w:szCs w:val="22"/>
        </w:rPr>
        <w:t xml:space="preserve">Roger </w:t>
      </w:r>
      <w:r w:rsidR="007C6000">
        <w:rPr>
          <w:sz w:val="22"/>
          <w:szCs w:val="22"/>
        </w:rPr>
        <w:t xml:space="preserve">Hinson family, </w:t>
      </w:r>
      <w:r w:rsidR="003D326B" w:rsidRPr="00C414A0">
        <w:rPr>
          <w:sz w:val="22"/>
          <w:szCs w:val="22"/>
        </w:rPr>
        <w:t xml:space="preserve">Tommie Efird, </w:t>
      </w:r>
      <w:r w:rsidR="00E14F5D" w:rsidRPr="00C414A0">
        <w:rPr>
          <w:sz w:val="22"/>
          <w:szCs w:val="22"/>
        </w:rPr>
        <w:t xml:space="preserve">Faye Clodfelter, </w:t>
      </w:r>
      <w:r w:rsidR="009F2E20" w:rsidRPr="00C414A0">
        <w:rPr>
          <w:sz w:val="22"/>
          <w:szCs w:val="22"/>
        </w:rPr>
        <w:t xml:space="preserve">Stephen Beasley, Marcos Martinez, </w:t>
      </w:r>
      <w:r w:rsidR="00E32AA5" w:rsidRPr="00C414A0">
        <w:rPr>
          <w:rStyle w:val="Strong"/>
          <w:b w:val="0"/>
          <w:sz w:val="22"/>
          <w:szCs w:val="22"/>
        </w:rPr>
        <w:t>David Deschenes</w:t>
      </w:r>
      <w:r w:rsidR="00E32AA5" w:rsidRPr="00C414A0">
        <w:rPr>
          <w:rStyle w:val="Strong"/>
          <w:sz w:val="22"/>
          <w:szCs w:val="22"/>
        </w:rPr>
        <w:t xml:space="preserve">, </w:t>
      </w:r>
      <w:r w:rsidR="007F2125" w:rsidRPr="00C414A0">
        <w:rPr>
          <w:sz w:val="22"/>
          <w:szCs w:val="22"/>
        </w:rPr>
        <w:t xml:space="preserve">Kim Macey Handley, </w:t>
      </w:r>
      <w:r w:rsidR="00D11176" w:rsidRPr="00C414A0">
        <w:rPr>
          <w:sz w:val="22"/>
          <w:szCs w:val="22"/>
        </w:rPr>
        <w:t xml:space="preserve">Terry Sloan, John Mehalechko, </w:t>
      </w:r>
      <w:r w:rsidR="00C3317C" w:rsidRPr="00C414A0">
        <w:rPr>
          <w:sz w:val="22"/>
          <w:szCs w:val="22"/>
        </w:rPr>
        <w:t xml:space="preserve">Dennis Buchanan, </w:t>
      </w:r>
      <w:r w:rsidR="00B05885" w:rsidRPr="00C414A0">
        <w:rPr>
          <w:sz w:val="22"/>
          <w:szCs w:val="22"/>
        </w:rPr>
        <w:t xml:space="preserve">Amy Brinson, </w:t>
      </w:r>
      <w:r w:rsidR="001C793C" w:rsidRPr="00C414A0">
        <w:rPr>
          <w:sz w:val="22"/>
          <w:szCs w:val="22"/>
        </w:rPr>
        <w:t>David Sanges,</w:t>
      </w:r>
      <w:r w:rsidR="00C03E4F" w:rsidRPr="00C414A0">
        <w:rPr>
          <w:sz w:val="22"/>
          <w:szCs w:val="22"/>
        </w:rPr>
        <w:t xml:space="preserve"> </w:t>
      </w:r>
      <w:r w:rsidR="00C20F11" w:rsidRPr="00C414A0">
        <w:rPr>
          <w:sz w:val="22"/>
          <w:szCs w:val="22"/>
        </w:rPr>
        <w:t xml:space="preserve">Daniel Hamilton, </w:t>
      </w:r>
      <w:r w:rsidR="00C03E4F" w:rsidRPr="00C414A0">
        <w:rPr>
          <w:sz w:val="22"/>
          <w:szCs w:val="22"/>
        </w:rPr>
        <w:t>Brenda</w:t>
      </w:r>
      <w:r w:rsidR="00C20F11" w:rsidRPr="00C414A0">
        <w:rPr>
          <w:sz w:val="22"/>
          <w:szCs w:val="22"/>
        </w:rPr>
        <w:t xml:space="preserve"> Baker, </w:t>
      </w:r>
      <w:r w:rsidR="00C03E4F" w:rsidRPr="00C414A0">
        <w:rPr>
          <w:sz w:val="22"/>
          <w:szCs w:val="22"/>
        </w:rPr>
        <w:t>Sandy H</w:t>
      </w:r>
      <w:r w:rsidR="00B418C9">
        <w:rPr>
          <w:sz w:val="22"/>
          <w:szCs w:val="22"/>
        </w:rPr>
        <w:t>orne,</w:t>
      </w:r>
      <w:r w:rsidR="00C20F11" w:rsidRPr="00C414A0">
        <w:rPr>
          <w:sz w:val="22"/>
          <w:szCs w:val="22"/>
        </w:rPr>
        <w:t xml:space="preserve"> </w:t>
      </w:r>
      <w:r w:rsidR="00C03E4F" w:rsidRPr="00C414A0">
        <w:rPr>
          <w:sz w:val="22"/>
          <w:szCs w:val="22"/>
        </w:rPr>
        <w:t xml:space="preserve">Pastor Lanny, Janet and family                 </w:t>
      </w:r>
    </w:p>
    <w:p w:rsidR="00C03E4F" w:rsidRPr="00C414A0" w:rsidRDefault="00C03E4F" w:rsidP="00C03E4F">
      <w:pPr>
        <w:rPr>
          <w:sz w:val="22"/>
          <w:szCs w:val="22"/>
        </w:rPr>
      </w:pPr>
      <w:r w:rsidRPr="00C414A0">
        <w:rPr>
          <w:sz w:val="22"/>
          <w:szCs w:val="22"/>
        </w:rPr>
        <w:t xml:space="preserve">Shut-ins:  </w:t>
      </w:r>
      <w:r w:rsidR="00526220">
        <w:rPr>
          <w:sz w:val="22"/>
          <w:szCs w:val="22"/>
        </w:rPr>
        <w:t xml:space="preserve">Ron &amp; Loretta Allred, </w:t>
      </w:r>
      <w:r w:rsidR="009C1184">
        <w:rPr>
          <w:sz w:val="22"/>
          <w:szCs w:val="22"/>
        </w:rPr>
        <w:t xml:space="preserve">Gene </w:t>
      </w:r>
      <w:r w:rsidR="00526220">
        <w:rPr>
          <w:sz w:val="22"/>
          <w:szCs w:val="22"/>
        </w:rPr>
        <w:t>Helms,</w:t>
      </w:r>
      <w:r w:rsidR="00B67312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Ruby Murray, </w:t>
      </w:r>
      <w:r w:rsidR="005F36D8" w:rsidRPr="00C414A0">
        <w:rPr>
          <w:sz w:val="22"/>
          <w:szCs w:val="22"/>
        </w:rPr>
        <w:t xml:space="preserve">Carolyn Terry, </w:t>
      </w:r>
      <w:r w:rsidR="00C20F11" w:rsidRPr="00C414A0">
        <w:rPr>
          <w:sz w:val="22"/>
          <w:szCs w:val="22"/>
        </w:rPr>
        <w:t>Gene Watkins</w:t>
      </w:r>
      <w:r w:rsidRPr="00C414A0">
        <w:rPr>
          <w:sz w:val="22"/>
          <w:szCs w:val="22"/>
        </w:rPr>
        <w:t xml:space="preserve">        </w:t>
      </w:r>
    </w:p>
    <w:p w:rsidR="000A02DE" w:rsidRPr="00C414A0" w:rsidRDefault="00C03E4F" w:rsidP="000A02DE">
      <w:pPr>
        <w:rPr>
          <w:sz w:val="22"/>
          <w:szCs w:val="22"/>
        </w:rPr>
      </w:pPr>
      <w:r w:rsidRPr="00C414A0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Default="00A73AC3" w:rsidP="00A73AC3">
      <w:pPr>
        <w:rPr>
          <w:b/>
          <w:sz w:val="22"/>
          <w:u w:val="single"/>
        </w:rPr>
      </w:pPr>
    </w:p>
    <w:p w:rsidR="00146DE0" w:rsidRDefault="00146DE0" w:rsidP="008C5258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475EAE" w:rsidRDefault="00475EAE" w:rsidP="00475EAE">
      <w:pPr>
        <w:rPr>
          <w:b/>
          <w:sz w:val="20"/>
          <w:szCs w:val="20"/>
        </w:rPr>
      </w:pPr>
      <w:r w:rsidRPr="00743BA1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March</w:t>
      </w:r>
      <w:r w:rsidRPr="00743BA1">
        <w:rPr>
          <w:b/>
          <w:sz w:val="22"/>
          <w:szCs w:val="22"/>
          <w:u w:val="single"/>
        </w:rPr>
        <w:t xml:space="preserve">:  </w:t>
      </w:r>
      <w:r>
        <w:rPr>
          <w:b/>
          <w:sz w:val="20"/>
          <w:szCs w:val="20"/>
        </w:rPr>
        <w:t>1–Tump &amp; Joanne Mills, 8–Timmy &amp; Mary Wysocki</w:t>
      </w:r>
    </w:p>
    <w:p w:rsidR="00475EAE" w:rsidRDefault="00475EAE" w:rsidP="00475EAE">
      <w:pPr>
        <w:rPr>
          <w:b/>
          <w:sz w:val="20"/>
          <w:szCs w:val="20"/>
        </w:rPr>
      </w:pPr>
      <w:r>
        <w:rPr>
          <w:b/>
          <w:sz w:val="20"/>
          <w:szCs w:val="20"/>
        </w:rPr>
        <w:t>15–Dink &amp; Drinda Hathcock, 22–Bobby &amp; Kay Mills, 29–Barry &amp; Vanessa Mullinix</w:t>
      </w:r>
    </w:p>
    <w:p w:rsidR="008C5258" w:rsidRDefault="008C5258" w:rsidP="008707D0">
      <w:pPr>
        <w:jc w:val="center"/>
        <w:rPr>
          <w:b/>
          <w:sz w:val="22"/>
          <w:szCs w:val="22"/>
          <w:u w:val="single"/>
        </w:rPr>
      </w:pPr>
    </w:p>
    <w:p w:rsidR="0001251E" w:rsidRDefault="000A1861" w:rsidP="008707D0">
      <w:pPr>
        <w:jc w:val="center"/>
        <w:rPr>
          <w:sz w:val="22"/>
          <w:szCs w:val="22"/>
          <w:u w:val="single"/>
        </w:rPr>
      </w:pPr>
      <w:r w:rsidRPr="00EF028C">
        <w:rPr>
          <w:b/>
          <w:sz w:val="22"/>
          <w:szCs w:val="22"/>
          <w:u w:val="single"/>
        </w:rPr>
        <w:lastRenderedPageBreak/>
        <w:t>Announcements</w:t>
      </w:r>
    </w:p>
    <w:p w:rsidR="003964E6" w:rsidRDefault="003964E6" w:rsidP="00685E17">
      <w:pPr>
        <w:rPr>
          <w:rFonts w:ascii="Iskoola Pota" w:eastAsia="Calibri" w:hAnsi="Iskoola Pota" w:cs="Iskoola Pota"/>
          <w:sz w:val="22"/>
          <w:szCs w:val="22"/>
        </w:rPr>
      </w:pPr>
    </w:p>
    <w:p w:rsidR="00FA3DA8" w:rsidRDefault="00FA3DA8" w:rsidP="00685E17">
      <w:pPr>
        <w:rPr>
          <w:rFonts w:ascii="Iskoola Pota" w:eastAsia="Calibri" w:hAnsi="Iskoola Pota" w:cs="Iskoola Pota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 xml:space="preserve">*Special Offering for UMCOR, the United Methodist Committee on Relief: Sunday, March 15.  This is the arm of the church that responds to victims of disaster in North Carolina, the U.S. and around the world.  Prayerfully consider a donation as a way to celebrate Lent (the season of preparation before Easter).  </w:t>
      </w:r>
    </w:p>
    <w:p w:rsidR="0001251E" w:rsidRPr="00685E17" w:rsidRDefault="00685E17" w:rsidP="00685E17">
      <w:pPr>
        <w:rPr>
          <w:rFonts w:eastAsia="Calibri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>*S</w:t>
      </w:r>
      <w:r w:rsidR="00C008DA" w:rsidRPr="00685E17">
        <w:rPr>
          <w:rFonts w:ascii="Iskoola Pota" w:eastAsia="Calibri" w:hAnsi="Iskoola Pota" w:cs="Iskoola Pota"/>
          <w:sz w:val="22"/>
          <w:szCs w:val="22"/>
        </w:rPr>
        <w:t xml:space="preserve">ermon Series:  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“The God We Can Know: Exploring the ‘I Am’ Sayings of Jesus</w:t>
      </w:r>
      <w:r w:rsidR="004763FD">
        <w:rPr>
          <w:rFonts w:ascii="Iskoola Pota" w:eastAsia="Calibri" w:hAnsi="Iskoola Pota" w:cs="Iskoola Pota"/>
          <w:sz w:val="22"/>
          <w:szCs w:val="22"/>
        </w:rPr>
        <w:t>.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”</w:t>
      </w:r>
      <w:r w:rsidR="004763FD">
        <w:rPr>
          <w:rFonts w:ascii="Iskoola Pota" w:eastAsia="Calibri" w:hAnsi="Iskoola Pota" w:cs="Iskoola Pota"/>
          <w:sz w:val="22"/>
          <w:szCs w:val="22"/>
        </w:rPr>
        <w:t xml:space="preserve">  </w:t>
      </w:r>
      <w:r w:rsidR="0001251E" w:rsidRPr="00685E17">
        <w:rPr>
          <w:rFonts w:eastAsia="Calibri"/>
          <w:sz w:val="22"/>
          <w:szCs w:val="22"/>
        </w:rPr>
        <w:t>To learn more, order the book by Rob Fuquay t</w:t>
      </w:r>
      <w:r w:rsidRPr="00685E17">
        <w:rPr>
          <w:rFonts w:eastAsia="Calibri"/>
          <w:sz w:val="22"/>
          <w:szCs w:val="22"/>
        </w:rPr>
        <w:t xml:space="preserve">oday. </w:t>
      </w:r>
      <w:r w:rsidR="0001251E" w:rsidRPr="00685E17">
        <w:rPr>
          <w:rFonts w:eastAsia="Calibri"/>
          <w:sz w:val="22"/>
          <w:szCs w:val="22"/>
        </w:rPr>
        <w:t>It is available</w:t>
      </w:r>
      <w:r w:rsidR="00C50BCB" w:rsidRPr="00685E17">
        <w:rPr>
          <w:rFonts w:eastAsia="Calibri"/>
          <w:sz w:val="22"/>
          <w:szCs w:val="22"/>
        </w:rPr>
        <w:t xml:space="preserve"> from Amazon.com</w:t>
      </w:r>
    </w:p>
    <w:p w:rsidR="00685E17" w:rsidRDefault="00685E17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Servants with a Heart: hunger relief ministry event May 2. For more in</w:t>
      </w:r>
      <w:r w:rsidR="004763FD">
        <w:rPr>
          <w:rFonts w:eastAsia="Calibri"/>
          <w:sz w:val="22"/>
          <w:szCs w:val="22"/>
        </w:rPr>
        <w:t>formation, contact Sid Fields at 704.422.3291</w:t>
      </w:r>
    </w:p>
    <w:p w:rsidR="00C25143" w:rsidRDefault="00C25143" w:rsidP="00FA3DA8">
      <w:pPr>
        <w:jc w:val="center"/>
        <w:rPr>
          <w:rFonts w:ascii="Calibri Light" w:hAnsi="Calibri Light"/>
        </w:rPr>
      </w:pPr>
    </w:p>
    <w:p w:rsidR="0001251E" w:rsidRDefault="00FA3DA8" w:rsidP="00FA3DA8">
      <w:pPr>
        <w:jc w:val="center"/>
        <w:rPr>
          <w:rFonts w:ascii="AR BLANCA" w:eastAsia="Calibri" w:hAnsi="AR BLANCA"/>
          <w:b/>
          <w:sz w:val="22"/>
          <w:szCs w:val="22"/>
          <w:u w:val="single"/>
        </w:rPr>
      </w:pPr>
      <w:bookmarkStart w:id="0" w:name="_GoBack"/>
      <w:bookmarkEnd w:id="0"/>
      <w:r w:rsidRPr="00FA3DA8">
        <w:rPr>
          <w:rFonts w:ascii="AR BLANCA" w:eastAsia="Calibri" w:hAnsi="AR BLANCA"/>
          <w:b/>
          <w:sz w:val="22"/>
          <w:szCs w:val="22"/>
          <w:u w:val="single"/>
        </w:rPr>
        <w:t>Holy Week 2015</w:t>
      </w:r>
    </w:p>
    <w:p w:rsidR="00FA3DA8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Palm Sunday: March 29 at 8:45am and 10:45am</w:t>
      </w:r>
    </w:p>
    <w:p w:rsidR="00D73696" w:rsidRDefault="00646431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 xml:space="preserve">Holy Thursday, April 2: Community Meal provided by UMM at 6:30pm, </w:t>
      </w:r>
      <w:r w:rsidR="00D73696">
        <w:rPr>
          <w:rFonts w:ascii="AR BLANCA" w:eastAsia="Calibri" w:hAnsi="AR BLANCA"/>
          <w:b/>
          <w:sz w:val="22"/>
          <w:szCs w:val="22"/>
        </w:rPr>
        <w:t>Worship at 8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 xml:space="preserve">Good Friday, April 3: </w:t>
      </w:r>
      <w:r w:rsidR="00646431">
        <w:rPr>
          <w:rFonts w:ascii="AR BLANCA" w:eastAsia="Calibri" w:hAnsi="AR BLANCA"/>
          <w:b/>
          <w:sz w:val="22"/>
          <w:szCs w:val="22"/>
        </w:rPr>
        <w:t xml:space="preserve">Community Meal provided by UMW at 6:30pm, </w:t>
      </w:r>
      <w:r>
        <w:rPr>
          <w:rFonts w:ascii="AR BLANCA" w:eastAsia="Calibri" w:hAnsi="AR BLANCA"/>
          <w:b/>
          <w:sz w:val="22"/>
          <w:szCs w:val="22"/>
        </w:rPr>
        <w:t>Worship at 8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Holy Saturday Easter Egg Hunt: April 4 at 2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Sunrise Service, April 5 at 7a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Fellowship Breakfast, April 5 after Sunrise Service</w:t>
      </w:r>
    </w:p>
    <w:p w:rsidR="00C55E7B" w:rsidRDefault="00D73696" w:rsidP="00AE79A4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Celebration Service, April 5 at 9am</w:t>
      </w:r>
    </w:p>
    <w:p w:rsidR="00D73696" w:rsidRDefault="00D73696" w:rsidP="00AE79A4">
      <w:pPr>
        <w:rPr>
          <w:rFonts w:ascii="Comic Sans MS" w:hAnsi="Comic Sans MS"/>
          <w:b/>
          <w:i/>
          <w:iCs/>
          <w:sz w:val="20"/>
          <w:szCs w:val="20"/>
        </w:rPr>
      </w:pPr>
    </w:p>
    <w:p w:rsidR="00E96582" w:rsidRDefault="001A382F" w:rsidP="00AE79A4">
      <w:pPr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*Community Coalition for Christ is accepting donations of mayonnaise, bath </w:t>
      </w:r>
    </w:p>
    <w:p w:rsidR="001A382F" w:rsidRDefault="001A382F" w:rsidP="00AE79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soap, and laundry detergent.  </w:t>
      </w:r>
      <w:r w:rsidR="00337FC4">
        <w:rPr>
          <w:rFonts w:ascii="Comic Sans MS" w:hAnsi="Comic Sans MS"/>
          <w:b/>
          <w:i/>
          <w:iCs/>
          <w:sz w:val="20"/>
          <w:szCs w:val="20"/>
        </w:rPr>
        <w:t>For more information, contact</w:t>
      </w:r>
      <w:r w:rsidR="0054258B">
        <w:rPr>
          <w:rFonts w:ascii="Comic Sans MS" w:hAnsi="Comic Sans MS"/>
          <w:b/>
          <w:i/>
          <w:iCs/>
          <w:sz w:val="20"/>
          <w:szCs w:val="20"/>
        </w:rPr>
        <w:t xml:space="preserve"> Sid Fields. 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  </w:t>
      </w:r>
    </w:p>
    <w:p w:rsidR="00A26481" w:rsidRDefault="00A26481" w:rsidP="00FC4C76">
      <w:pPr>
        <w:rPr>
          <w:rFonts w:ascii="Comic Sans MS" w:hAnsi="Comic Sans MS"/>
          <w:b/>
          <w:sz w:val="20"/>
          <w:szCs w:val="20"/>
          <w:u w:val="single"/>
        </w:rPr>
      </w:pPr>
    </w:p>
    <w:p w:rsidR="00FC4C76" w:rsidRPr="00C14008" w:rsidRDefault="00FD5E56" w:rsidP="00FC4C76">
      <w:pPr>
        <w:rPr>
          <w:rFonts w:ascii="Comic Sans MS" w:hAnsi="Comic Sans MS"/>
          <w:sz w:val="20"/>
          <w:szCs w:val="20"/>
          <w:u w:val="single"/>
        </w:rPr>
      </w:pPr>
      <w:r w:rsidRPr="00A203C5">
        <w:rPr>
          <w:rFonts w:ascii="Comic Sans MS" w:hAnsi="Comic Sans MS"/>
          <w:b/>
          <w:sz w:val="20"/>
          <w:szCs w:val="20"/>
          <w:u w:val="single"/>
        </w:rPr>
        <w:t>*</w:t>
      </w:r>
      <w:r w:rsidR="00FC4C76" w:rsidRPr="00A203C5">
        <w:rPr>
          <w:rFonts w:ascii="Comic Sans MS" w:hAnsi="Comic Sans MS"/>
          <w:b/>
          <w:sz w:val="20"/>
          <w:szCs w:val="20"/>
          <w:u w:val="single"/>
        </w:rPr>
        <w:t>“Transform the World”</w:t>
      </w:r>
      <w:r w:rsidR="00FC4C76" w:rsidRPr="00C14008">
        <w:rPr>
          <w:rFonts w:ascii="Comic Sans MS" w:hAnsi="Comic Sans MS"/>
          <w:sz w:val="20"/>
          <w:szCs w:val="20"/>
          <w:u w:val="single"/>
        </w:rPr>
        <w:t xml:space="preserve"> at Badin School:</w:t>
      </w:r>
    </w:p>
    <w:p w:rsidR="00FC4C76" w:rsidRPr="00C14008" w:rsidRDefault="00622897" w:rsidP="00FC4C76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</w:t>
      </w:r>
      <w:r w:rsidR="00FC4C76" w:rsidRPr="00A203C5">
        <w:rPr>
          <w:rFonts w:ascii="Comic Sans MS" w:hAnsi="Comic Sans MS"/>
          <w:b/>
          <w:sz w:val="20"/>
          <w:szCs w:val="20"/>
        </w:rPr>
        <w:t>Reading Buddies</w:t>
      </w:r>
      <w:r w:rsidR="00FC4C76" w:rsidRPr="00C14008">
        <w:rPr>
          <w:rFonts w:ascii="Comic Sans MS" w:hAnsi="Comic Sans MS"/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Default="00A26481" w:rsidP="00EF0980">
      <w:pPr>
        <w:rPr>
          <w:rFonts w:ascii="Comic Sans MS" w:hAnsi="Comic Sans MS"/>
          <w:b/>
          <w:sz w:val="20"/>
          <w:szCs w:val="20"/>
        </w:rPr>
      </w:pPr>
    </w:p>
    <w:p w:rsidR="00BF2477" w:rsidRPr="00C14008" w:rsidRDefault="00BF2477" w:rsidP="00EF0980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Check out</w:t>
      </w:r>
      <w:r w:rsidRPr="00C14008">
        <w:rPr>
          <w:rFonts w:ascii="Comic Sans MS" w:hAnsi="Comic Sans MS"/>
          <w:sz w:val="20"/>
          <w:szCs w:val="20"/>
        </w:rPr>
        <w:t xml:space="preserve"> our church website: </w:t>
      </w:r>
      <w:hyperlink r:id="rId8" w:history="1">
        <w:r w:rsidRPr="00C14008">
          <w:rPr>
            <w:rStyle w:val="Hyperlink"/>
            <w:rFonts w:ascii="Comic Sans MS" w:hAnsi="Comic Sans MS"/>
            <w:sz w:val="20"/>
            <w:szCs w:val="20"/>
          </w:rPr>
          <w:t>www.stonyhillumc.org</w:t>
        </w:r>
      </w:hyperlink>
      <w:r w:rsidR="008E7908" w:rsidRPr="00C14008">
        <w:rPr>
          <w:rFonts w:ascii="Comic Sans MS" w:hAnsi="Comic Sans MS"/>
          <w:sz w:val="20"/>
          <w:szCs w:val="20"/>
        </w:rPr>
        <w:t xml:space="preserve"> , </w:t>
      </w:r>
      <w:r w:rsidRPr="00C14008">
        <w:rPr>
          <w:rFonts w:ascii="Comic Sans MS" w:hAnsi="Comic Sans MS"/>
          <w:sz w:val="20"/>
          <w:szCs w:val="20"/>
        </w:rPr>
        <w:t>like us on Facebook</w:t>
      </w:r>
      <w:r w:rsidR="008E7908" w:rsidRPr="00C14008">
        <w:rPr>
          <w:rFonts w:ascii="Comic Sans MS" w:hAnsi="Comic Sans MS"/>
          <w:sz w:val="20"/>
          <w:szCs w:val="20"/>
        </w:rPr>
        <w:t>, and follow us on Twitter</w:t>
      </w:r>
      <w:r w:rsidRPr="00C14008">
        <w:rPr>
          <w:rFonts w:ascii="Comic Sans MS" w:hAnsi="Comic Sans MS"/>
          <w:sz w:val="20"/>
          <w:szCs w:val="20"/>
        </w:rPr>
        <w:t>!  Check them for upcoming worship experiences and activities at the Church!</w:t>
      </w:r>
    </w:p>
    <w:p w:rsidR="00A26481" w:rsidRDefault="00A26481" w:rsidP="0004545D">
      <w:pPr>
        <w:rPr>
          <w:rFonts w:ascii="Comic Sans MS" w:hAnsi="Comic Sans MS"/>
          <w:b/>
          <w:sz w:val="20"/>
          <w:szCs w:val="20"/>
        </w:rPr>
      </w:pPr>
    </w:p>
    <w:p w:rsidR="00FD5E56" w:rsidRDefault="00EF0980" w:rsidP="0004545D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Did you know</w:t>
      </w:r>
      <w:r w:rsidRPr="00C14008">
        <w:rPr>
          <w:rFonts w:ascii="Comic Sans MS" w:hAnsi="Comic Sans MS"/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Default="00A26481" w:rsidP="0004545D">
      <w:pPr>
        <w:rPr>
          <w:rFonts w:ascii="Comic Sans MS" w:hAnsi="Comic Sans MS" w:cs="Helvetica"/>
          <w:b/>
          <w:color w:val="000000"/>
          <w:sz w:val="20"/>
          <w:szCs w:val="20"/>
        </w:rPr>
      </w:pPr>
    </w:p>
    <w:p w:rsidR="00A26481" w:rsidRPr="00A26481" w:rsidRDefault="00A26481" w:rsidP="0004545D">
      <w:pPr>
        <w:rPr>
          <w:rFonts w:ascii="Comic Sans MS" w:hAnsi="Comic Sans MS"/>
          <w:sz w:val="20"/>
          <w:szCs w:val="20"/>
        </w:rPr>
      </w:pPr>
    </w:p>
    <w:sectPr w:rsidR="00A26481" w:rsidRPr="00A26481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C6" w:rsidRDefault="00C829C6" w:rsidP="000A1861">
      <w:r>
        <w:separator/>
      </w:r>
    </w:p>
  </w:endnote>
  <w:endnote w:type="continuationSeparator" w:id="0">
    <w:p w:rsidR="00C829C6" w:rsidRDefault="00C829C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skoola Pota">
    <w:altName w:val="Athelas Bold Italic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C6" w:rsidRDefault="00C829C6" w:rsidP="000A1861">
      <w:r>
        <w:separator/>
      </w:r>
    </w:p>
  </w:footnote>
  <w:footnote w:type="continuationSeparator" w:id="0">
    <w:p w:rsidR="00C829C6" w:rsidRDefault="00C829C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A89"/>
    <w:rsid w:val="00025FA3"/>
    <w:rsid w:val="0002655C"/>
    <w:rsid w:val="00032096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63DB"/>
    <w:rsid w:val="000579A5"/>
    <w:rsid w:val="00060A12"/>
    <w:rsid w:val="00061A93"/>
    <w:rsid w:val="0006202F"/>
    <w:rsid w:val="00062D04"/>
    <w:rsid w:val="00065112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485"/>
    <w:rsid w:val="00092D2F"/>
    <w:rsid w:val="0009653F"/>
    <w:rsid w:val="00096C84"/>
    <w:rsid w:val="00097211"/>
    <w:rsid w:val="000976AA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5EF6"/>
    <w:rsid w:val="000B61DD"/>
    <w:rsid w:val="000B77FC"/>
    <w:rsid w:val="000C1A5B"/>
    <w:rsid w:val="000C20F9"/>
    <w:rsid w:val="000C31AB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4F1D"/>
    <w:rsid w:val="000F6159"/>
    <w:rsid w:val="00100387"/>
    <w:rsid w:val="00100F9F"/>
    <w:rsid w:val="001017C9"/>
    <w:rsid w:val="00101EEE"/>
    <w:rsid w:val="00102CF8"/>
    <w:rsid w:val="00104D59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528E"/>
    <w:rsid w:val="0019661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6904"/>
    <w:rsid w:val="00227964"/>
    <w:rsid w:val="002315E2"/>
    <w:rsid w:val="00231CDF"/>
    <w:rsid w:val="00233406"/>
    <w:rsid w:val="00234B97"/>
    <w:rsid w:val="002413AE"/>
    <w:rsid w:val="0024182C"/>
    <w:rsid w:val="00241B0C"/>
    <w:rsid w:val="00242598"/>
    <w:rsid w:val="00243342"/>
    <w:rsid w:val="0024381F"/>
    <w:rsid w:val="002459D9"/>
    <w:rsid w:val="00247500"/>
    <w:rsid w:val="002501CC"/>
    <w:rsid w:val="002535F7"/>
    <w:rsid w:val="00255390"/>
    <w:rsid w:val="0025590E"/>
    <w:rsid w:val="00256FDD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CCA"/>
    <w:rsid w:val="002A6EF4"/>
    <w:rsid w:val="002B1FED"/>
    <w:rsid w:val="002B2FD5"/>
    <w:rsid w:val="002B4485"/>
    <w:rsid w:val="002B5299"/>
    <w:rsid w:val="002B52F9"/>
    <w:rsid w:val="002B633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E05CE"/>
    <w:rsid w:val="002E2684"/>
    <w:rsid w:val="002E2B79"/>
    <w:rsid w:val="002E5505"/>
    <w:rsid w:val="002E7FEC"/>
    <w:rsid w:val="002F0722"/>
    <w:rsid w:val="002F08EE"/>
    <w:rsid w:val="002F1183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0469"/>
    <w:rsid w:val="004119D7"/>
    <w:rsid w:val="00411A9F"/>
    <w:rsid w:val="00417230"/>
    <w:rsid w:val="00417BB6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3719"/>
    <w:rsid w:val="00453F72"/>
    <w:rsid w:val="0045458F"/>
    <w:rsid w:val="00461C73"/>
    <w:rsid w:val="00462683"/>
    <w:rsid w:val="00466683"/>
    <w:rsid w:val="00466B39"/>
    <w:rsid w:val="00467DF1"/>
    <w:rsid w:val="004718FA"/>
    <w:rsid w:val="00471CD1"/>
    <w:rsid w:val="00473E9E"/>
    <w:rsid w:val="00474B81"/>
    <w:rsid w:val="00475EAE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7502"/>
    <w:rsid w:val="004F60CC"/>
    <w:rsid w:val="004F64FA"/>
    <w:rsid w:val="004F6946"/>
    <w:rsid w:val="005003FA"/>
    <w:rsid w:val="00503F30"/>
    <w:rsid w:val="005041E0"/>
    <w:rsid w:val="00504402"/>
    <w:rsid w:val="00504A50"/>
    <w:rsid w:val="0050614A"/>
    <w:rsid w:val="005072EB"/>
    <w:rsid w:val="00507AF8"/>
    <w:rsid w:val="005109FA"/>
    <w:rsid w:val="005132C4"/>
    <w:rsid w:val="00513732"/>
    <w:rsid w:val="00515DE8"/>
    <w:rsid w:val="0051656C"/>
    <w:rsid w:val="00517933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B1C29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F2756"/>
    <w:rsid w:val="005F3661"/>
    <w:rsid w:val="005F36D8"/>
    <w:rsid w:val="005F5AD4"/>
    <w:rsid w:val="005F6EF2"/>
    <w:rsid w:val="00600FB2"/>
    <w:rsid w:val="0060168E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21B74"/>
    <w:rsid w:val="00621FC1"/>
    <w:rsid w:val="00622135"/>
    <w:rsid w:val="00622897"/>
    <w:rsid w:val="006230E0"/>
    <w:rsid w:val="00627175"/>
    <w:rsid w:val="00627BF2"/>
    <w:rsid w:val="00630090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654E"/>
    <w:rsid w:val="00727740"/>
    <w:rsid w:val="00727936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33BC"/>
    <w:rsid w:val="00763693"/>
    <w:rsid w:val="00771054"/>
    <w:rsid w:val="00771254"/>
    <w:rsid w:val="007722D7"/>
    <w:rsid w:val="00772CB3"/>
    <w:rsid w:val="00774422"/>
    <w:rsid w:val="00774C3A"/>
    <w:rsid w:val="00774D72"/>
    <w:rsid w:val="00775371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F82"/>
    <w:rsid w:val="007B105F"/>
    <w:rsid w:val="007B7E56"/>
    <w:rsid w:val="007C017E"/>
    <w:rsid w:val="007C1738"/>
    <w:rsid w:val="007C1F37"/>
    <w:rsid w:val="007C20F0"/>
    <w:rsid w:val="007C22BB"/>
    <w:rsid w:val="007C22CD"/>
    <w:rsid w:val="007C3708"/>
    <w:rsid w:val="007C3735"/>
    <w:rsid w:val="007C4048"/>
    <w:rsid w:val="007C4439"/>
    <w:rsid w:val="007C47FE"/>
    <w:rsid w:val="007C492E"/>
    <w:rsid w:val="007C4BF6"/>
    <w:rsid w:val="007C6000"/>
    <w:rsid w:val="007C72F5"/>
    <w:rsid w:val="007C79F8"/>
    <w:rsid w:val="007D4C4A"/>
    <w:rsid w:val="007D4C74"/>
    <w:rsid w:val="007D4F4C"/>
    <w:rsid w:val="007D67E8"/>
    <w:rsid w:val="007E0094"/>
    <w:rsid w:val="007E0DF2"/>
    <w:rsid w:val="007E0E44"/>
    <w:rsid w:val="007E2DE9"/>
    <w:rsid w:val="007E3FA7"/>
    <w:rsid w:val="007F2125"/>
    <w:rsid w:val="007F24A7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104E7"/>
    <w:rsid w:val="00810633"/>
    <w:rsid w:val="00811470"/>
    <w:rsid w:val="008119BC"/>
    <w:rsid w:val="00814013"/>
    <w:rsid w:val="00817E07"/>
    <w:rsid w:val="00820D84"/>
    <w:rsid w:val="00823301"/>
    <w:rsid w:val="0082657D"/>
    <w:rsid w:val="00827B30"/>
    <w:rsid w:val="008300B6"/>
    <w:rsid w:val="00830DEB"/>
    <w:rsid w:val="00831709"/>
    <w:rsid w:val="0083203A"/>
    <w:rsid w:val="00832661"/>
    <w:rsid w:val="00833BAA"/>
    <w:rsid w:val="00834A74"/>
    <w:rsid w:val="008405B9"/>
    <w:rsid w:val="00840DEF"/>
    <w:rsid w:val="00843A5D"/>
    <w:rsid w:val="00847534"/>
    <w:rsid w:val="00847B11"/>
    <w:rsid w:val="00850AA6"/>
    <w:rsid w:val="00850CA4"/>
    <w:rsid w:val="00850D16"/>
    <w:rsid w:val="008531C6"/>
    <w:rsid w:val="008573D6"/>
    <w:rsid w:val="00857432"/>
    <w:rsid w:val="008611CD"/>
    <w:rsid w:val="00863916"/>
    <w:rsid w:val="008707D0"/>
    <w:rsid w:val="00871527"/>
    <w:rsid w:val="008715E4"/>
    <w:rsid w:val="00871910"/>
    <w:rsid w:val="00875618"/>
    <w:rsid w:val="00876573"/>
    <w:rsid w:val="00876936"/>
    <w:rsid w:val="00880A3B"/>
    <w:rsid w:val="00880E61"/>
    <w:rsid w:val="0088214E"/>
    <w:rsid w:val="00883B5A"/>
    <w:rsid w:val="0088482C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3404"/>
    <w:rsid w:val="00933C95"/>
    <w:rsid w:val="00934574"/>
    <w:rsid w:val="00936098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350B"/>
    <w:rsid w:val="009A39C3"/>
    <w:rsid w:val="009A61E0"/>
    <w:rsid w:val="009A621B"/>
    <w:rsid w:val="009A6896"/>
    <w:rsid w:val="009A79C8"/>
    <w:rsid w:val="009B0232"/>
    <w:rsid w:val="009B25A7"/>
    <w:rsid w:val="009B3561"/>
    <w:rsid w:val="009B5B2C"/>
    <w:rsid w:val="009B6C02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F7"/>
    <w:rsid w:val="00A0049A"/>
    <w:rsid w:val="00A013B3"/>
    <w:rsid w:val="00A05324"/>
    <w:rsid w:val="00A105BA"/>
    <w:rsid w:val="00A111A2"/>
    <w:rsid w:val="00A115E5"/>
    <w:rsid w:val="00A12759"/>
    <w:rsid w:val="00A142EC"/>
    <w:rsid w:val="00A14B34"/>
    <w:rsid w:val="00A14C15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6114"/>
    <w:rsid w:val="00AF6E6D"/>
    <w:rsid w:val="00B03528"/>
    <w:rsid w:val="00B0527A"/>
    <w:rsid w:val="00B05885"/>
    <w:rsid w:val="00B06CEC"/>
    <w:rsid w:val="00B06E6D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50932"/>
    <w:rsid w:val="00B5127B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E0395"/>
    <w:rsid w:val="00BE08C2"/>
    <w:rsid w:val="00BE1AAF"/>
    <w:rsid w:val="00BE1B2E"/>
    <w:rsid w:val="00BE1ED6"/>
    <w:rsid w:val="00BE49BD"/>
    <w:rsid w:val="00BE5193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5143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29C6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46CA"/>
    <w:rsid w:val="00D25021"/>
    <w:rsid w:val="00D3026D"/>
    <w:rsid w:val="00D306C7"/>
    <w:rsid w:val="00D336AA"/>
    <w:rsid w:val="00D345DA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3AC"/>
    <w:rsid w:val="00D47E86"/>
    <w:rsid w:val="00D52765"/>
    <w:rsid w:val="00D52CB4"/>
    <w:rsid w:val="00D53217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7177F"/>
    <w:rsid w:val="00D7347A"/>
    <w:rsid w:val="00D7357C"/>
    <w:rsid w:val="00D73696"/>
    <w:rsid w:val="00D7418A"/>
    <w:rsid w:val="00D74A4D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A0EDE"/>
    <w:rsid w:val="00DA2E1F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1054E"/>
    <w:rsid w:val="00E1212B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2A7B"/>
    <w:rsid w:val="00EE30B4"/>
    <w:rsid w:val="00EE74EF"/>
    <w:rsid w:val="00EF028C"/>
    <w:rsid w:val="00EF0980"/>
    <w:rsid w:val="00EF145F"/>
    <w:rsid w:val="00EF294D"/>
    <w:rsid w:val="00EF490E"/>
    <w:rsid w:val="00EF6455"/>
    <w:rsid w:val="00EF77A3"/>
    <w:rsid w:val="00F00860"/>
    <w:rsid w:val="00F01725"/>
    <w:rsid w:val="00F03DDF"/>
    <w:rsid w:val="00F0550D"/>
    <w:rsid w:val="00F06C46"/>
    <w:rsid w:val="00F06D10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1E6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CF6"/>
    <w:rsid w:val="00F43EB1"/>
    <w:rsid w:val="00F458B1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E6"/>
    <w:rsid w:val="00F766A1"/>
    <w:rsid w:val="00F76733"/>
    <w:rsid w:val="00F7762C"/>
    <w:rsid w:val="00F777B7"/>
    <w:rsid w:val="00F8077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BF3"/>
    <w:rsid w:val="00F976AC"/>
    <w:rsid w:val="00FA313D"/>
    <w:rsid w:val="00FA3DA8"/>
    <w:rsid w:val="00FA5714"/>
    <w:rsid w:val="00FA7270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D32"/>
    <w:rsid w:val="00FC34B1"/>
    <w:rsid w:val="00FC3BAD"/>
    <w:rsid w:val="00FC4C7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AB8EE4-D7F5-4AD6-8626-00FA61E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ABDD-4160-48D4-9392-3A21D69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11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8</cp:revision>
  <cp:lastPrinted>2013-06-16T15:29:00Z</cp:lastPrinted>
  <dcterms:created xsi:type="dcterms:W3CDTF">2015-03-06T02:09:00Z</dcterms:created>
  <dcterms:modified xsi:type="dcterms:W3CDTF">2015-03-06T18:45:00Z</dcterms:modified>
</cp:coreProperties>
</file>